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E9923"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A1AE3"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FF14"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4A90"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1BBB"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E8" w:rsidRDefault="00FE62E8" w:rsidP="00233C90">
      <w:pPr>
        <w:spacing w:after="0" w:line="240" w:lineRule="auto"/>
      </w:pPr>
      <w:r>
        <w:separator/>
      </w:r>
    </w:p>
  </w:endnote>
  <w:endnote w:type="continuationSeparator" w:id="0">
    <w:p w:rsidR="00FE62E8" w:rsidRDefault="00FE62E8"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E8" w:rsidRDefault="00FE62E8" w:rsidP="00233C90">
      <w:pPr>
        <w:spacing w:after="0" w:line="240" w:lineRule="auto"/>
      </w:pPr>
      <w:r>
        <w:separator/>
      </w:r>
    </w:p>
  </w:footnote>
  <w:footnote w:type="continuationSeparator" w:id="0">
    <w:p w:rsidR="00FE62E8" w:rsidRDefault="00FE62E8"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17E8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17E83"/>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62E8"/>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C84A0-D4A1-4186-AC4C-E80B9819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F049-58F9-4C86-81B2-D8399855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23-08-14T09:18:00Z</dcterms:created>
  <dcterms:modified xsi:type="dcterms:W3CDTF">2023-08-14T09:18:00Z</dcterms:modified>
</cp:coreProperties>
</file>